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3D612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796A" w:rsidRDefault="0065796A" w:rsidP="0065796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SPOKESPERSON</w:t>
            </w:r>
            <w:r>
              <w:rPr>
                <w:b/>
                <w:i/>
                <w:color w:val="FFFF00"/>
                <w:lang w:val="en-GB"/>
              </w:rPr>
              <w:t xml:space="preserve"> **</w:t>
            </w:r>
          </w:p>
          <w:p w:rsidR="0065796A" w:rsidRDefault="0065796A" w:rsidP="0065796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p</w:t>
            </w:r>
            <w:r>
              <w:rPr>
                <w:b/>
                <w:i/>
                <w:color w:val="FFFF00"/>
                <w:lang w:val="en-GB"/>
              </w:rPr>
              <w:t>əʋ</w:t>
            </w:r>
            <w:r>
              <w:rPr>
                <w:b/>
                <w:i/>
                <w:color w:val="FFFF00"/>
                <w:lang w:val="en-US"/>
              </w:rPr>
              <w:t>ks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  <w:lang w:val="en-GB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  <w:lang w:val="en-GB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  <w:lang w:val="en-GB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1 представитель </w:t>
            </w:r>
            <w:r>
              <w:rPr>
                <w:color w:val="FFFFFF" w:themeColor="background1"/>
              </w:rPr>
              <w:t>(группы лиц, организации)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ратор, докладчик (мужчина или женщина)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</w:p>
          <w:p w:rsidR="0065796A" w:rsidRDefault="0065796A" w:rsidP="0065796A">
            <w:pPr>
              <w:rPr>
                <w:color w:val="FFFFFF" w:themeColor="background1"/>
              </w:rPr>
            </w:pPr>
            <w:bookmarkStart w:id="0" w:name="_GoBack"/>
            <w:bookmarkEnd w:id="0"/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ONDER ** {ʹpɒndə} v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бдумывать, взвеши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question - обдумывать вопрос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ords {/lang] - взвешивать слова {шансы на успех}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on, over) размышлять, раздумы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ver smth. - размышлять о чём-л.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it and ~ - сидеть в раздумье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ing on his unhappy lot - думая /размышляя/ о своей горькой доле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IMARY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pr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65796A" w:rsidRDefault="0065796A" w:rsidP="0065796A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 основной, важнейший; главны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cessities - предметы первой необходимост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licy - основная политическая линия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sources - сырьевые ресурсы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wing - а) переднее крыло (у насекомого); б) маховое крыло (у птицы)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ed - насущная необходимость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ctivity - эк. основной род заняти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ire position - воен. основная огневая позиция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arget - воен. основная цель; цель первой очеред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rmament - а) воен. основное вооружение; б) мор. артиллерия главного калибр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tter of ~ importance - вопрос первостепенной важност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r ~ concern - наша первоочередная задача 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significance – первостепенное знач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task – первоочередная задач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objective – приоритетная задач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concern – первейшая забота</w:t>
            </w:r>
          </w:p>
          <w:p w:rsidR="0065796A" w:rsidRDefault="0065796A" w:rsidP="0065796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>
              <w:rPr>
                <w:b/>
                <w:i/>
                <w:color w:val="FFFF00"/>
                <w:highlight w:val="black"/>
              </w:rPr>
              <w:t xml:space="preserve"> ** ['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i/>
                <w:color w:val="FFFF00"/>
                <w:highlight w:val="black"/>
              </w:rPr>
              <w:t>ɪ]</w:t>
            </w:r>
          </w:p>
          <w:p w:rsidR="0065796A" w:rsidRPr="000D05ED" w:rsidRDefault="0065796A" w:rsidP="0065796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247"/>
            <w:r w:rsidRPr="000D05ED">
              <w:rPr>
                <w:b/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0D05ED">
              <w:rPr>
                <w:b/>
                <w:i/>
                <w:color w:val="FFFFFF" w:themeColor="background1"/>
                <w:highlight w:val="black"/>
              </w:rPr>
              <w:t xml:space="preserve"> [ˈ</w:t>
            </w:r>
            <w:r w:rsidRPr="000D05ED">
              <w:rPr>
                <w:b/>
                <w:i/>
                <w:color w:val="FFFFFF" w:themeColor="background1"/>
                <w:highlight w:val="black"/>
                <w:lang w:val="en-US"/>
              </w:rPr>
              <w:t>ter</w:t>
            </w:r>
            <w:r w:rsidRPr="000D05ED">
              <w:rPr>
                <w:b/>
                <w:i/>
                <w:color w:val="FFFFFF" w:themeColor="background1"/>
                <w:highlight w:val="black"/>
              </w:rPr>
              <w:t>ə</w:t>
            </w:r>
            <w:r w:rsidRPr="000D05ED">
              <w:rPr>
                <w:b/>
                <w:i/>
                <w:color w:val="FFFFFF" w:themeColor="background1"/>
                <w:highlight w:val="black"/>
                <w:lang w:val="en-US"/>
              </w:rPr>
              <w:t>fa</w:t>
            </w:r>
            <w:r w:rsidRPr="000D05ED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0D05ED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0D05E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5796A" w:rsidRPr="000D05ED" w:rsidRDefault="0065796A" w:rsidP="0065796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D05ED">
              <w:rPr>
                <w:color w:val="FFFFFF" w:themeColor="background1"/>
                <w:highlight w:val="black"/>
              </w:rPr>
              <w:t>ГЛАГ. 1</w:t>
            </w:r>
            <w:bookmarkEnd w:id="1"/>
            <w:r w:rsidRPr="000D05ED">
              <w:rPr>
                <w:color w:val="FFFFFF" w:themeColor="background1"/>
                <w:highlight w:val="black"/>
              </w:rPr>
              <w:t xml:space="preserve"> </w:t>
            </w:r>
            <w:r w:rsidRPr="000D05E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жасать, устрашать, внушать ужас, страх, напугать, испугать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D05ED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he</w:t>
            </w:r>
            <w:r w:rsidRPr="000D05E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D05ED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0D05E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D05ED">
              <w:rPr>
                <w:i/>
                <w:color w:val="FFFFFF" w:themeColor="background1"/>
                <w:highlight w:val="black"/>
                <w:lang w:val="en-US"/>
              </w:rPr>
              <w:t>too</w:t>
            </w:r>
            <w:r w:rsidRPr="000D05E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D05ED"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0D05E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D05E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D05E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D05ED"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 w:rsidRPr="000D05ED">
              <w:rPr>
                <w:i/>
                <w:color w:val="FFFFFF" w:themeColor="background1"/>
                <w:highlight w:val="black"/>
              </w:rPr>
              <w:t xml:space="preserve"> - она была до </w:t>
            </w:r>
            <w:r>
              <w:rPr>
                <w:i/>
                <w:color w:val="FFFFFF" w:themeColor="background1"/>
                <w:highlight w:val="black"/>
              </w:rPr>
              <w:t>того напугана, что даже не плакала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r>
              <w:rPr>
                <w:color w:val="FFFFFF" w:themeColor="background1"/>
                <w:highlight w:val="black"/>
                <w:lang w:val="en-US"/>
              </w:rPr>
              <w:t>into</w:t>
            </w:r>
            <w:r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  <w:lang w:val="en-US"/>
              </w:rPr>
              <w:t>out of</w:t>
            </w:r>
            <w:r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>
              <w:rPr>
                <w:i/>
                <w:color w:val="FFFFFF" w:themeColor="background1"/>
                <w:highlight w:val="black"/>
              </w:rPr>
              <w:t>th - запугать кого-л. до смерти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y were terrified out of their wits - они перестали что-л. соображать /обезумели/ от страха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daıət(ə)rı]</w:t>
            </w:r>
          </w:p>
          <w:p w:rsidR="0065796A" w:rsidRDefault="0065796A" w:rsidP="0065796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У меня слишком </w:t>
            </w:r>
            <w:r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мед. диетотерапия 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ищевой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mount of dietary fiber – количество пищевых волокон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ll, you're gonna need some training sessions, of course dietary supplements, and a travel crate for the show dog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, вам понадобятся курсы дрессировки, обязательно пищевые добавки, и переноска для собачьих выставок.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POSAL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uz</w:t>
            </w:r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аво распоряжаться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have entire ~ of an estate - полностью распоряжаться имением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in/ smb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ряжении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your ~ - к вашим услугам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place /to put/ smth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пред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ряж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leave smth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Усмотр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place at smb.'s disposal — предоставить в чьё-л. распоряж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The car was at my disposal. — Автомобиль был в моём распоряжени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65796A" w:rsidRDefault="0065796A" w:rsidP="008D34D6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AN ESTIMATED 1.1BN SINGLE-USE PLATES AND 4.25 BILLION ITEMS OF SINGLE-USE CUTLERY – MOST OF WHICH ARE PLASTIC – ARE USED IN ENGLAND EACH YEAR, BUT JUST 10% ARE RECYCLED AFTER DISPOSAL.</w:t>
            </w:r>
          </w:p>
          <w:p w:rsidR="0065796A" w:rsidRDefault="0065796A" w:rsidP="008D34D6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 ~ - на продажу</w:t>
            </w:r>
          </w:p>
          <w:p w:rsidR="0065796A" w:rsidRDefault="0065796A" w:rsidP="008D34D6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>
              <w:rPr>
                <w:i/>
                <w:color w:val="FFFFFF" w:themeColor="background1"/>
              </w:rPr>
              <w:t>продаж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вар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бытком</w:t>
            </w: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IMMEDIATELY</w:t>
            </w:r>
            <w:r>
              <w:rPr>
                <w:b/>
                <w:color w:val="FFFFFF" w:themeColor="background1"/>
              </w:rPr>
              <w:t xml:space="preserve"> ** [ıʹ</w:t>
            </w:r>
            <w:r>
              <w:rPr>
                <w:b/>
                <w:color w:val="FFFFFF" w:themeColor="background1"/>
                <w:lang w:val="en-US"/>
              </w:rPr>
              <w:t>m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ıə</w:t>
            </w:r>
            <w:r>
              <w:rPr>
                <w:b/>
                <w:color w:val="FFFFFF" w:themeColor="background1"/>
                <w:lang w:val="en-US"/>
              </w:rPr>
              <w:t>tl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adv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медленно, тотчас, мгновенно, моментально, сейчас же, без промедления, безотлагательно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осредственно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under </w:t>
            </w:r>
            <w:proofErr w:type="gramStart"/>
            <w:r>
              <w:rPr>
                <w:i/>
                <w:color w:val="FFFFFF" w:themeColor="background1"/>
              </w:rPr>
              <w:t>smb.‘</w:t>
            </w:r>
            <w:proofErr w:type="gramEnd"/>
            <w:r>
              <w:rPr>
                <w:i/>
                <w:color w:val="FFFFFF" w:themeColor="background1"/>
              </w:rPr>
              <w:t>s influence - под чьим-л. непосредственным влиянием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years ~ ahead - в ближайшие годы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does not affect me ~ - это меня непосредственно не касается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he received the money he paid me - как только он получил деньги, он уплатил мне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ay speak immediately he finishes his report. — Вы сможете выступить, как только он закончит свой доклад.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ECIOUS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preʃəs}</w:t>
            </w: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ЕПОЛНОЕ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СЛОВО</w:t>
            </w:r>
          </w:p>
          <w:p w:rsidR="00AE488A" w:rsidRDefault="00AE488A" w:rsidP="00AE488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a. 1. </w:t>
            </w:r>
            <w:r>
              <w:rPr>
                <w:color w:val="FFFF00"/>
              </w:rPr>
              <w:t>Драгоценный, ц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stones - драгоценные камни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metals </w:t>
            </w:r>
            <w:r>
              <w:rPr>
                <w:i/>
                <w:color w:val="FFFFFF" w:themeColor="background1"/>
              </w:rPr>
              <w:t>- благородные металлы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 драгоценное время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knowledge - ценные знания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рогой; любимый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P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 w:rsidRPr="00AE488A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AE488A" w:rsidRP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жорлив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адн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лчн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насыт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ppetite - волчий аппетит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avenous beast – хищный зверь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, проголодавшийся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kə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i:t]</w:t>
            </w:r>
          </w:p>
          <w:p w:rsidR="00AE488A" w:rsidRDefault="00AE488A" w:rsidP="00AE488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kəmˈpliːtɪd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armament [unanimity] - полное разоружение [единодушие]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spend a ~ day - потратить целый день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e bought a house ~ with furniture - мы купили дом со всей обстановкой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конченный, заверш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work is now ~ - его работа теперь завершена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tranger - совершенно незнакомый челове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fool - круглый дура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ster of fence - настоящий мастер фехтования, искусный фехтовальщи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entleman - безупречный джентльмен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it was a ~ surprise to me - это было для меня совершенно неожиданно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детальный, подробный, доскональный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 complete artist — настоящий художник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ask - закончить задание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second [third] year - окончить второй [третий] курс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ailway [the house] is not ~d yet - постройка железной дороги [дома] ещё не закончена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r>
              <w:rPr>
                <w:color w:val="FFFFFF" w:themeColor="background1"/>
                <w:highlight w:val="black"/>
                <w:lang w:val="en-US"/>
              </w:rPr>
              <w:t>набирать, попол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only needs one more stamp to complete his collection. — Его коллекции для полного совершенства не хватает лишь одной марки.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E488A" w:rsidRDefault="00AE488A" w:rsidP="00AE488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Выполнять, соверши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AE488A" w:rsidRDefault="00AE488A" w:rsidP="00AE488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ntl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accidental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incidence - случайное совпадение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eting - нечаянная встреча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resident - шутл. вице-президент, ставший президентом в связи со смертью или отставкой президента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nefits - дополнительные выплаты; надбавки (к зарплате)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lour - дополнительный цвет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ongs are essentially ~ to Shakespeare‘s plays - песни в пьесах Шекспира играют второстепенную роль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INT-BLANK [ˌpɔɪnt'blæŋk]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категорически, наотрез, прямо, резко, решительно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ен. прямой наводкой, в упор</w:t>
            </w: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THE END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заключение; в конечном счёте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</w:p>
          <w:p w:rsidR="00AE488A" w:rsidRDefault="00AE488A" w:rsidP="00AE488A">
            <w:pPr>
              <w:rPr>
                <w:color w:val="FFFFFF" w:themeColor="background1"/>
              </w:rPr>
            </w:pPr>
          </w:p>
          <w:p w:rsidR="00AE488A" w:rsidRDefault="00AE488A" w:rsidP="00AE488A"/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S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FF" w:themeColor="background1"/>
              </w:rPr>
              <w:t>ʃ}</w:t>
            </w: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E488A" w:rsidRDefault="00AE488A" w:rsidP="00AE488A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SHED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олчок; толкание, пихание, давление, нажим; натиск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ive the door a hard ~ - </w:t>
            </w:r>
            <w:r>
              <w:rPr>
                <w:i/>
                <w:color w:val="FFFFFF" w:themeColor="background1"/>
              </w:rPr>
              <w:t>толкн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ильнее</w:t>
            </w:r>
          </w:p>
          <w:p w:rsidR="00AE488A" w:rsidRDefault="00AE488A" w:rsidP="00AE488A">
            <w:r>
              <w:rPr>
                <w:color w:val="FFFFFF" w:themeColor="background1"/>
              </w:rPr>
              <w:lastRenderedPageBreak/>
              <w:t xml:space="preserve">ГЛАГ. 1. толкать, пихать (тж.~ </w:t>
            </w:r>
            <w:r>
              <w:rPr>
                <w:color w:val="FFFFFF" w:themeColor="background1"/>
                <w:lang w:val="en-US"/>
              </w:rPr>
              <w:t>aside</w:t>
            </w:r>
            <w:r>
              <w:rPr>
                <w:color w:val="FFFFFF" w:themeColor="background1"/>
              </w:rPr>
              <w:t xml:space="preserve">, ~ </w:t>
            </w:r>
            <w:r>
              <w:rPr>
                <w:color w:val="FFFFFF" w:themeColor="background1"/>
                <w:lang w:val="en-US"/>
              </w:rPr>
              <w:t>back</w:t>
            </w:r>
            <w:r>
              <w:rPr>
                <w:color w:val="FFFFFF" w:themeColor="background1"/>
              </w:rPr>
              <w:t xml:space="preserve">, ~ </w:t>
            </w:r>
            <w:r>
              <w:rPr>
                <w:color w:val="FFFFFF" w:themeColor="background1"/>
                <w:lang w:val="en-US"/>
              </w:rPr>
              <w:t>down </w:t>
            </w:r>
            <w:r>
              <w:rPr>
                <w:color w:val="FFFFFF" w:themeColor="background1"/>
              </w:rPr>
              <w:t>и</w:t>
            </w:r>
            <w:r>
              <w:t xml:space="preserve"> т. п.), проталкивать, отталкивать, жать, нажимать; надавлива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smb. into the room - втолкнуть кого-л. в комнат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r>
              <w:rPr>
                <w:i/>
              </w:rPr>
              <w:t>Push</w:t>
            </w:r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somebody ~ed me - кто-то толкнул меня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don't ~! - не толкайтесь!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~ed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 xml:space="preserve">; the police ~ed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 xml:space="preserve">; he ~ed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; he ~ed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; she ~ed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side all obstacles - устранять /сметать/ все препятствия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down, to ~ over - опрокидывать, вали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o ~ past the flank - </w:t>
            </w:r>
            <w:proofErr w:type="gramStart"/>
            <w:r>
              <w:rPr>
                <w:i/>
              </w:rPr>
              <w:t>воен.обходить</w:t>
            </w:r>
            <w:proofErr w:type="gramEnd"/>
            <w:r>
              <w:rPr>
                <w:i/>
              </w:rPr>
              <w:t>, направлять в обход фланга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one's way - а) проталкиваться, протискиваться, с трудом прокладывать себе дорогу; б) пробивать дорогу в жизни, делать карьеру</w:t>
            </w:r>
          </w:p>
          <w:p w:rsidR="00AE488A" w:rsidRPr="00AE488A" w:rsidRDefault="00AE488A" w:rsidP="00AE488A"/>
          <w:p w:rsidR="00AE488A" w:rsidRPr="00AE488A" w:rsidRDefault="00AE488A" w:rsidP="00AE488A"/>
          <w:p w:rsidR="00AE488A" w:rsidRPr="00AE488A" w:rsidRDefault="00AE488A" w:rsidP="00AE488A"/>
          <w:p w:rsidR="00AE488A" w:rsidRDefault="00AE488A" w:rsidP="00AE488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TUN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tʃ(ə)n} n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ad /ill/ ~ - несчастье, неудача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y good ~ - по счастливой случайности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ek one's ~ - искать счастья (обыкн. на стороне)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favours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r - военная фортуна; превратности войны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tell ~s, to read smb.'s ~ - гадать, предсказывать судьбу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s variant - судьба изменчива /капризна/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USSIAN PRESIDENT, VLADIMIR PUTIN, WHOM THE US SUSPECTS OF HAVING A SECRET FORTUNE, DOES NOT APPEAR IN THE FILES BY NAME.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богатый человек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ome into a ~ - получить богатое наследство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ke a ~ - разбогатеть, нажить состояние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a ~ - жениться «на деньгах»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smb. for a ~ - жениться на ком-л. ради денег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small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~ is easily found, but hard to keep - </w:t>
            </w:r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ances well to whom ~ pipes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TAKE ADVANTAGE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ьзовать в своих интересах, с выгодой для себя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злоупотреблять, обманывать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r>
              <w:rPr>
                <w:i/>
                <w:lang w:val="en-US"/>
              </w:rPr>
              <w:t xml:space="preserve">smb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ORK</w:t>
            </w:r>
            <w:r w:rsidRPr="00AE488A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GB"/>
              </w:rPr>
              <w:t>w</w:t>
            </w:r>
            <w:r w:rsidRPr="00AE488A"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GB"/>
              </w:rPr>
              <w:t>k</w:t>
            </w:r>
            <w:r w:rsidRPr="00AE488A">
              <w:rPr>
                <w:b/>
                <w:i/>
                <w:color w:val="FFFF00"/>
              </w:rPr>
              <w:t>}</w:t>
            </w:r>
          </w:p>
          <w:p w:rsidR="00AE488A" w:rsidRPr="00AE488A" w:rsidRDefault="00AE488A" w:rsidP="00AE488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ORKED</w:t>
            </w:r>
          </w:p>
          <w:p w:rsidR="00AE488A" w:rsidRPr="00AE488A" w:rsidRDefault="00AE488A" w:rsidP="00AE488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СУЩ</w:t>
            </w:r>
            <w:r w:rsidRPr="00AE488A">
              <w:rPr>
                <w:b/>
                <w:i/>
                <w:color w:val="FFFF00"/>
              </w:rPr>
              <w:t xml:space="preserve">. </w:t>
            </w:r>
            <w:r>
              <w:rPr>
                <w:color w:val="FFFF00"/>
              </w:rPr>
              <w:t>Труд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работа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дело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занятие</w:t>
            </w:r>
          </w:p>
          <w:p w:rsidR="00AE488A" w:rsidRDefault="00AE488A" w:rsidP="00AE488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ГЛАГ</w:t>
            </w:r>
            <w:r>
              <w:rPr>
                <w:color w:val="FFFF00"/>
                <w:lang w:val="en-GB"/>
              </w:rPr>
              <w:t xml:space="preserve">. 1. </w:t>
            </w:r>
            <w:r>
              <w:rPr>
                <w:color w:val="FFFF00"/>
              </w:rPr>
              <w:t>работать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трудиться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like a horse /like a navvy, like a slave/ - </w:t>
            </w:r>
            <w:r>
              <w:rPr>
                <w:rFonts w:ascii="Cambria Math" w:hAnsi="Cambria Math" w:cs="Cambria Math"/>
                <w:i/>
                <w:color w:val="FFFF00"/>
                <w:lang w:val="en-GB"/>
              </w:rPr>
              <w:t>≅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бот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л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smth. - заниматься чем-л.; работать над чем-л.; изучать что-л.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a question - разрабатывать вопрос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 have no data to ~ on - мы не можем работать, так как у нас нет исходных данных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NGINEER</w:t>
            </w:r>
            <w:r w:rsidRPr="00AE488A">
              <w:rPr>
                <w:b/>
                <w:i/>
                <w:color w:val="FFFF00"/>
              </w:rPr>
              <w:t xml:space="preserve"> ** </w:t>
            </w:r>
            <w:r w:rsidRPr="000D05ED">
              <w:rPr>
                <w:b/>
                <w:i/>
                <w:color w:val="FF0000"/>
              </w:rPr>
              <w:t>[</w:t>
            </w:r>
            <w:r w:rsidRPr="000D05ED">
              <w:rPr>
                <w:b/>
                <w:i/>
                <w:color w:val="FF0000"/>
                <w:lang w:val="en-GB"/>
              </w:rPr>
              <w:t>en</w:t>
            </w:r>
            <w:r w:rsidRPr="000D05ED">
              <w:rPr>
                <w:b/>
                <w:i/>
                <w:color w:val="FF0000"/>
              </w:rPr>
              <w:t>ʤɪˈ</w:t>
            </w:r>
            <w:r w:rsidRPr="000D05ED">
              <w:rPr>
                <w:b/>
                <w:i/>
                <w:color w:val="FF0000"/>
                <w:lang w:val="en-GB"/>
              </w:rPr>
              <w:t>n</w:t>
            </w:r>
            <w:r w:rsidRPr="000D05ED">
              <w:rPr>
                <w:b/>
                <w:i/>
                <w:color w:val="FF0000"/>
              </w:rPr>
              <w:t>ɪə</w:t>
            </w:r>
            <w:r w:rsidRPr="00AE488A">
              <w:rPr>
                <w:b/>
                <w:i/>
                <w:color w:val="FFFF00"/>
              </w:rPr>
              <w:t xml:space="preserve">] </w:t>
            </w:r>
            <w:r>
              <w:rPr>
                <w:b/>
                <w:i/>
                <w:color w:val="FFFF00"/>
              </w:rPr>
              <w:t>сущ</w:t>
            </w:r>
          </w:p>
          <w:p w:rsidR="00AE488A" w:rsidRP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Инженер</w:t>
            </w: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OLD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N</w:t>
            </w:r>
            <w:r w:rsidRPr="00AE488A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h</w:t>
            </w:r>
            <w:r w:rsidRPr="00AE488A">
              <w:rPr>
                <w:b/>
                <w:i/>
                <w:color w:val="FFFF00"/>
              </w:rPr>
              <w:t>əʋ</w:t>
            </w:r>
            <w:r>
              <w:rPr>
                <w:b/>
                <w:i/>
                <w:color w:val="FFFF00"/>
                <w:lang w:val="en-GB"/>
              </w:rPr>
              <w:t>ld</w:t>
            </w:r>
            <w:r>
              <w:rPr>
                <w:b/>
                <w:i/>
                <w:color w:val="FFFF00"/>
              </w:rPr>
              <w:t>ʹ</w:t>
            </w:r>
            <w:r w:rsidRPr="00AE488A"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AE488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phr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v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1. держаться, вцепиться (во что-л.)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an you ~? - вы сможете удержаться?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child held on to its mother's hand - </w:t>
            </w:r>
            <w:r>
              <w:rPr>
                <w:i/>
                <w:color w:val="FFFF00"/>
              </w:rPr>
              <w:t>ребёно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реп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хватил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у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атери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2. продолжать (делать) что-л.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OLD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N</w:t>
            </w:r>
            <w:r>
              <w:rPr>
                <w:b/>
                <w:i/>
                <w:color w:val="FFFF00"/>
              </w:rPr>
              <w:t>!</w:t>
            </w:r>
            <w:r>
              <w:rPr>
                <w:i/>
                <w:color w:val="FFFF00"/>
              </w:rPr>
              <w:t xml:space="preserve"> - а) </w:t>
            </w:r>
            <w:proofErr w:type="gramStart"/>
            <w:r>
              <w:rPr>
                <w:i/>
                <w:color w:val="FFFF00"/>
              </w:rPr>
              <w:t>держись!,</w:t>
            </w:r>
            <w:proofErr w:type="gramEnd"/>
            <w:r>
              <w:rPr>
                <w:i/>
                <w:color w:val="FFFF00"/>
              </w:rPr>
              <w:t xml:space="preserve"> не сдавайся!; б) разг.стой!, подожди!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one's course /one's way/ - </w:t>
            </w:r>
            <w:r>
              <w:rPr>
                <w:i/>
                <w:color w:val="FFFF00"/>
              </w:rPr>
              <w:t>продолж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т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и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утём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preacher held on for a full hour - проповедь продолжалась целый час, проповедник говорил целый час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to reach Glasgow you should ~ along this road for another ten miles - чтобы попасть в Глазго, вам нужно проехать ещё 10 миль </w:t>
            </w:r>
            <w:proofErr w:type="gramStart"/>
            <w:r>
              <w:rPr>
                <w:i/>
                <w:color w:val="FFFF00"/>
              </w:rPr>
              <w:t>по этому</w:t>
            </w:r>
            <w:proofErr w:type="gramEnd"/>
            <w:r>
              <w:rPr>
                <w:i/>
                <w:color w:val="FFFF00"/>
              </w:rPr>
              <w:t xml:space="preserve"> же шоссе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ings will come right if you can only ~ a bit - всё будет в порядке, если только вы проявите немного выдержки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like grim death - стойко держаться, стоять насмерть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ANKLY ** {ʹfræŋklı} adv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прямо, открыто, откровенно, честно, начистоту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answer ~ - отвечать откровенно /искренне/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, I don't like him - откровенно говоря, он мне не нравится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270875" w:rsidRDefault="00270875" w:rsidP="00270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RIBE ** {traıb} n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племя, род; клан</w:t>
            </w:r>
          </w:p>
          <w:p w:rsidR="00270875" w:rsidRDefault="00270875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rimitive {nomadic} ~s - первобытные {кочевые} племена</w:t>
            </w:r>
          </w:p>
          <w:p w:rsidR="00270875" w:rsidRDefault="00270875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mix /to stay/ with the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(</w:t>
            </w:r>
            <w:r>
              <w:rPr>
                <w:i/>
                <w:color w:val="FFFF00"/>
              </w:rPr>
              <w:t>своём</w:t>
            </w:r>
            <w:r>
              <w:rPr>
                <w:i/>
                <w:color w:val="FFFF00"/>
                <w:lang w:val="en-GB"/>
              </w:rPr>
              <w:t xml:space="preserve">) </w:t>
            </w:r>
            <w:r>
              <w:rPr>
                <w:i/>
                <w:color w:val="FFFF00"/>
              </w:rPr>
              <w:t>племени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{tens}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1. натянутый, тугой; напряжённый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uscles - напряжённые мускулы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silk of parasols - </w:t>
            </w:r>
            <w:r>
              <w:rPr>
                <w:i/>
                <w:color w:val="FFFF00"/>
              </w:rPr>
              <w:t>туго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шёл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онтиков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rope - натянутая верёвка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his face was ~ with pain - его лицо исказилось от боли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2. </w:t>
            </w:r>
            <w:proofErr w:type="gramStart"/>
            <w:r>
              <w:rPr>
                <w:color w:val="FFFF00"/>
              </w:rPr>
              <w:t>напряжённый</w:t>
            </w:r>
            <w:proofErr w:type="gramEnd"/>
            <w:r>
              <w:rPr>
                <w:color w:val="FFFF00"/>
                <w:lang w:val="en-GB"/>
              </w:rPr>
              <w:t xml:space="preserve"> (A tense situation makes you feel nervous and worried.)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anxiety - нервное напряжение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thought - напряжённая мысль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oment - напряжённый момент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voice - сдавленный голос</w:t>
            </w: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GET UP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get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ʌp} phr v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1. вставать, подниматься</w:t>
            </w:r>
          </w:p>
          <w:p w:rsidR="00270875" w:rsidRDefault="00270875" w:rsidP="008D34D6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early in the morning - </w:t>
            </w:r>
            <w:r>
              <w:rPr>
                <w:i/>
                <w:color w:val="FFFF00"/>
              </w:rPr>
              <w:t>встав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тром</w:t>
            </w:r>
          </w:p>
          <w:p w:rsidR="00270875" w:rsidRDefault="00270875" w:rsidP="008D34D6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ut of bed! - вставай с постели!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2) поднимать, заставлять вставать, подниматься</w:t>
            </w:r>
          </w:p>
          <w:p w:rsidR="00270875" w:rsidRDefault="00270875" w:rsidP="008D34D6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the children up - </w:t>
            </w:r>
            <w:r>
              <w:rPr>
                <w:i/>
                <w:color w:val="FFFF00"/>
              </w:rPr>
              <w:t>подними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етей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NEAGE ** {ʹlınııdʒ}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n книжн. 1 происхождение (по прямой линии); родословна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lastRenderedPageBreak/>
              <w:t xml:space="preserve">of good ~ - </w:t>
            </w:r>
            <w:r>
              <w:rPr>
                <w:i/>
              </w:rPr>
              <w:t>хорошего происхождения</w:t>
            </w:r>
          </w:p>
          <w:p w:rsidR="00DB7E96" w:rsidRDefault="00DB7E96" w:rsidP="00DB7E96">
            <w:r>
              <w:t>2) род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 is a man of ancient ~ - он принадлежит к древнему роду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BREED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[briːd]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порода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>hardy breed </w:t>
            </w:r>
            <w:r>
              <w:rPr>
                <w:i/>
              </w:rPr>
              <w:t>— морозоустойчивая порода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are breed — редкая порода</w:t>
            </w:r>
          </w:p>
          <w:p w:rsidR="00DB7E96" w:rsidRDefault="00DB7E96" w:rsidP="00DB7E96">
            <w:pPr>
              <w:rPr>
                <w:i/>
              </w:rPr>
            </w:pPr>
          </w:p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IVIN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va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1. богослов, теолог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2. книжн. священник</w:t>
            </w:r>
          </w:p>
          <w:p w:rsidR="00DB7E96" w:rsidRDefault="00DB7E96" w:rsidP="00DB7E96">
            <w:r>
              <w:rPr>
                <w:color w:val="FFFF00"/>
              </w:rPr>
              <w:t>ПРИЛ. 1. божественный</w:t>
            </w:r>
            <w:r>
              <w:t>; божий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will - </w:t>
            </w:r>
            <w:proofErr w:type="gramStart"/>
            <w:r>
              <w:rPr>
                <w:i/>
              </w:rPr>
              <w:t>рел.произволение</w:t>
            </w:r>
            <w:proofErr w:type="gramEnd"/>
            <w:r>
              <w:rPr>
                <w:i/>
              </w:rPr>
              <w:t xml:space="preserve"> божие; воля божи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Divine Comedy - «Божественная комедия»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EVOLVE ** {ı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ɒlv}</w:t>
            </w: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C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EVOLVED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. </w:t>
            </w:r>
            <w:r>
              <w:rPr>
                <w:color w:val="FFFF00"/>
              </w:rPr>
              <w:t>1. развивать, развёртыва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o ~ the powers of (the) mind - развивать умственные </w:t>
            </w:r>
            <w:r>
              <w:rPr>
                <w:i/>
              </w:rPr>
              <w:t>способности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scheme - развернуть план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social, political and literary philosophies - создавать /вырабатывать/ социальные, политические и литературные теории</w:t>
            </w:r>
          </w:p>
          <w:p w:rsidR="00DB7E96" w:rsidRDefault="00DB7E96" w:rsidP="00DB7E96">
            <w:r>
              <w:t>2. 1) развиваться, эволюционирова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ociety ~d through the ages - общество развивалось на протяжении веков</w:t>
            </w:r>
          </w:p>
          <w:p w:rsidR="00DB7E96" w:rsidRDefault="00DB7E96" w:rsidP="00DB7E96">
            <w:r>
              <w:t>2) (into) развиваться, превращатьс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into a human being - развиться /превратиться/ в человека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PHET ** {ʹprɒfıt} n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1. пророк, предсказател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the Prophet - а) Магомет; б) Джозеф Смит (основатель секты мормонов</w:t>
            </w:r>
            <w:r>
              <w:rPr>
                <w:i/>
              </w:rPr>
              <w:t>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Prophets - книги пророков Ветхого завета</w:t>
            </w:r>
          </w:p>
          <w:p w:rsidR="00DB7E96" w:rsidRDefault="00DB7E96" w:rsidP="00DB7E96">
            <w:r>
              <w:lastRenderedPageBreak/>
              <w:t>2 знак, знамение, предзнаменование, признак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a storm - предвестник бури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AT ** [iːt]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ATE [eɪt]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ATEN ['iːt(ə)n]</w:t>
            </w:r>
          </w:p>
          <w:p w:rsidR="00DB7E96" w:rsidRDefault="00DB7E96" w:rsidP="00DB7E96">
            <w:r>
              <w:t>есть; поглощать, поедать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CE AND FOR ALL</w:t>
            </w:r>
          </w:p>
          <w:p w:rsidR="00DB7E96" w:rsidRDefault="00DB7E96" w:rsidP="00DB7E96">
            <w:r>
              <w:t>навсегда, раз и навсегда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DY ** {ʹkændı}</w:t>
            </w:r>
          </w:p>
          <w:p w:rsidR="00DB7E96" w:rsidRPr="00DB7E96" w:rsidRDefault="00DB7E96" w:rsidP="00DB7E96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ANDIES</w:t>
            </w:r>
          </w:p>
          <w:p w:rsidR="00DB7E96" w:rsidRDefault="00DB7E96" w:rsidP="00DB7E96">
            <w:r>
              <w:t>1 употр. с гл. в ед. леденцы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piece of candy — </w:t>
            </w:r>
            <w:r>
              <w:rPr>
                <w:i/>
              </w:rPr>
              <w:t>конфета</w:t>
            </w:r>
            <w:r>
              <w:rPr>
                <w:i/>
                <w:lang w:val="en-GB"/>
              </w:rPr>
              <w:t xml:space="preserve">; </w:t>
            </w:r>
            <w:r>
              <w:rPr>
                <w:i/>
              </w:rPr>
              <w:t>леденец</w:t>
            </w:r>
          </w:p>
          <w:p w:rsidR="00DB7E96" w:rsidRDefault="00DB7E96" w:rsidP="00DB7E96">
            <w:r>
              <w:t>2. леденец</w:t>
            </w:r>
          </w:p>
          <w:p w:rsidR="00DB7E96" w:rsidRDefault="00DB7E96" w:rsidP="00DB7E96">
            <w:r>
              <w:t>2. амер. конфета (любого сорта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x of candies [bɒks əv ˈkændɪz]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коробка конфет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mixed candies - конфетный набор, ассорти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five pieces of ~ - пять конфет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ock /sugar/ ~ - леденцы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store - кондитерская, кондитерский магазин</w:t>
            </w:r>
          </w:p>
          <w:p w:rsidR="00DB7E96" w:rsidRDefault="00DB7E96" w:rsidP="00DB7E96">
            <w:r>
              <w:rPr>
                <w:rFonts w:ascii="Segoe UI Symbol" w:hAnsi="Segoe UI Symbol" w:cs="Segoe UI Symbol"/>
              </w:rPr>
              <w:t>♢</w:t>
            </w:r>
            <w:r>
              <w:t xml:space="preserve">like taking ~ from a baby - </w:t>
            </w:r>
            <w:proofErr w:type="gramStart"/>
            <w:r>
              <w:t>амер.легче</w:t>
            </w:r>
            <w:proofErr w:type="gramEnd"/>
            <w:r>
              <w:t xml:space="preserve"> лёгкого, проще простого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ATCH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GB"/>
              </w:rPr>
              <w:t>w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ʃ}</w:t>
            </w: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СУЩ. 1 часы (наручные, карманные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  <w:lang w:val="en-GB"/>
              </w:rPr>
              <w:t>he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set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his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GB"/>
              </w:rPr>
              <w:t>by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mine</w:t>
            </w:r>
            <w:r>
              <w:rPr>
                <w:i/>
                <w:color w:val="FFFF00"/>
              </w:rPr>
              <w:t xml:space="preserve"> - он поставил свои часы п</w:t>
            </w:r>
            <w:r>
              <w:rPr>
                <w:i/>
              </w:rPr>
              <w:t>о моим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lang w:val="en-GB"/>
              </w:rPr>
              <w:t>my</w:t>
            </w:r>
            <w:r w:rsidRPr="00DB7E96">
              <w:rPr>
                <w:i/>
              </w:rPr>
              <w:t xml:space="preserve"> </w:t>
            </w:r>
            <w:r>
              <w:rPr>
                <w:i/>
              </w:rPr>
              <w:t xml:space="preserve">~ </w:t>
            </w:r>
            <w:r>
              <w:rPr>
                <w:i/>
                <w:lang w:val="en-GB"/>
              </w:rPr>
              <w:t>has</w:t>
            </w:r>
            <w:r w:rsidRPr="00DB7E96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run</w:t>
            </w:r>
            <w:r w:rsidRPr="00DB7E96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down</w:t>
            </w:r>
            <w:r w:rsidRPr="00DB7E96">
              <w:rPr>
                <w:i/>
              </w:rPr>
              <w:t xml:space="preserve"> </w:t>
            </w:r>
            <w:r>
              <w:rPr>
                <w:i/>
              </w:rPr>
              <w:t>- мои часы остановились</w:t>
            </w:r>
          </w:p>
          <w:p w:rsidR="00DB7E96" w:rsidRDefault="00DB7E96" w:rsidP="00DB7E96">
            <w:pPr>
              <w:rPr>
                <w:lang w:val="en-GB"/>
              </w:rPr>
            </w:pPr>
            <w:r>
              <w:t>ГЛАГ</w:t>
            </w:r>
            <w:r>
              <w:rPr>
                <w:lang w:val="en-GB"/>
              </w:rPr>
              <w:t xml:space="preserve">. 1 </w:t>
            </w:r>
            <w:r>
              <w:t>наблюдать</w:t>
            </w:r>
            <w:r>
              <w:rPr>
                <w:lang w:val="en-GB"/>
              </w:rPr>
              <w:t xml:space="preserve">, </w:t>
            </w:r>
            <w:r>
              <w:t>следи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e development of affairs - </w:t>
            </w:r>
            <w:r>
              <w:rPr>
                <w:i/>
              </w:rPr>
              <w:t>сле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итие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й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one's diet - </w:t>
            </w:r>
            <w:r>
              <w:rPr>
                <w:i/>
              </w:rPr>
              <w:t>соблюд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иету</w:t>
            </w:r>
          </w:p>
          <w:p w:rsidR="00DB7E96" w:rsidRDefault="00DB7E96" w:rsidP="00DB7E96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смотре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lang w:val="en-GB"/>
              </w:rPr>
              <w:t>to ~ te</w:t>
            </w:r>
            <w:r>
              <w:rPr>
                <w:i/>
              </w:rPr>
              <w:t>levision - смотреть телевизор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game - смотреть игру; наблюдать за игрой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ACH</w:t>
            </w:r>
            <w:r w:rsidRPr="00DB7E96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THER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GB"/>
              </w:rPr>
              <w:t>i</w:t>
            </w:r>
            <w:r>
              <w:rPr>
                <w:b/>
                <w:i/>
                <w:color w:val="FFFF00"/>
              </w:rPr>
              <w:t>ːʧ'ʌðə]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мест. друг друга</w:t>
            </w:r>
          </w:p>
          <w:p w:rsidR="00DB7E96" w:rsidRDefault="00DB7E96" w:rsidP="00DB7E96">
            <w:pPr>
              <w:rPr>
                <w:color w:val="FFFF00"/>
              </w:rPr>
            </w:pPr>
          </w:p>
          <w:p w:rsidR="00DB7E96" w:rsidRDefault="00DB7E96" w:rsidP="00DB7E96"/>
          <w:p w:rsidR="00DB7E96" w:rsidRDefault="00DB7E96" w:rsidP="00DB7E96"/>
          <w:p w:rsidR="003D6126" w:rsidRDefault="003D6126" w:rsidP="003D612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AMIL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3D6126" w:rsidRPr="003D6126" w:rsidRDefault="003D6126" w:rsidP="003D6126">
            <w:pPr>
              <w:rPr>
                <w:color w:val="FFFF00"/>
              </w:rPr>
            </w:pPr>
            <w:r w:rsidRPr="003D6126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семья</w:t>
            </w:r>
            <w:r w:rsidRPr="003D612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семей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likeness - семейное сход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re is a ~ likeness between the two cousins - </w:t>
            </w:r>
            <w:r>
              <w:rPr>
                <w:i/>
                <w:color w:val="FFFF00"/>
              </w:rPr>
              <w:t>межд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воюродным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ратьям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ейно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ход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trait - семейная /фамильная/ черта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film /movie/ - фильм для всей семьи; кинокартина, которую могут смотреть и </w:t>
            </w:r>
            <w:proofErr w:type="gramStart"/>
            <w:r>
              <w:rPr>
                <w:i/>
                <w:color w:val="FFFF00"/>
              </w:rPr>
              <w:t>дети</w:t>
            </w:r>
            <w:proofErr w:type="gramEnd"/>
            <w:r>
              <w:rPr>
                <w:i/>
                <w:color w:val="FFFF00"/>
              </w:rPr>
              <w:t xml:space="preserve"> и взрослые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friend - друг семьи, друг дома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man of ~ - семейный человек {см. тж.2)}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ow are all your ~? - как поживает ваша семья /ваше семейство/?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my ~ are early risers - у нас в семье все встают рано</w:t>
            </w: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TTAGE ** {ʹkɒtıdʒ} n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коттедж, загородный дом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t>2 хижина, изба, избушка, хата</w:t>
            </w: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Pr="003D6126" w:rsidRDefault="003D6126" w:rsidP="003D612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ISOLATION</w:t>
            </w:r>
            <w:r w:rsidRPr="003D6126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a</w:t>
            </w:r>
            <w:r w:rsidRPr="003D6126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3D6126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e</w:t>
            </w:r>
            <w:r w:rsidRPr="003D6126">
              <w:rPr>
                <w:b/>
                <w:i/>
                <w:color w:val="FFFF00"/>
              </w:rPr>
              <w:t>ıʃ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3D6126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3D6126" w:rsidRPr="003D6126" w:rsidRDefault="003D6126" w:rsidP="003D6126">
            <w:pPr>
              <w:rPr>
                <w:color w:val="FFFF00"/>
              </w:rPr>
            </w:pPr>
            <w:r w:rsidRPr="003D6126">
              <w:rPr>
                <w:color w:val="FFFF00"/>
              </w:rPr>
              <w:t xml:space="preserve">1 </w:t>
            </w:r>
            <w:r>
              <w:rPr>
                <w:color w:val="FFFF00"/>
              </w:rPr>
              <w:t>изоляция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</w:t>
            </w:r>
            <w:r w:rsidRPr="003D6126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пр</w:t>
            </w:r>
            <w:r w:rsidRPr="003D6126">
              <w:rPr>
                <w:color w:val="FFFF00"/>
              </w:rPr>
              <w:t>.</w:t>
            </w:r>
            <w:r>
              <w:rPr>
                <w:color w:val="FFFF00"/>
                <w:lang w:val="en-US"/>
              </w:rPr>
              <w:t> </w:t>
            </w:r>
            <w:r w:rsidRPr="003D6126">
              <w:rPr>
                <w:color w:val="FFFF00"/>
              </w:rPr>
              <w:t>{</w:t>
            </w:r>
            <w:proofErr w:type="gramStart"/>
            <w:r>
              <w:rPr>
                <w:color w:val="FFFF00"/>
              </w:rPr>
              <w:t>см</w:t>
            </w:r>
            <w:r w:rsidRPr="003D6126">
              <w:rPr>
                <w:color w:val="FFFF00"/>
              </w:rPr>
              <w:t>.</w:t>
            </w:r>
            <w:r>
              <w:rPr>
                <w:color w:val="FFFF00"/>
                <w:lang w:val="en-US"/>
              </w:rPr>
              <w:t>isolate</w:t>
            </w:r>
            <w:proofErr w:type="gramEnd"/>
            <w:r w:rsidRPr="003D6126">
              <w:rPr>
                <w:color w:val="FFFF00"/>
              </w:rPr>
              <w:t xml:space="preserve"> </w:t>
            </w:r>
            <w:r>
              <w:rPr>
                <w:color w:val="FFFF00"/>
                <w:lang w:val="en-US"/>
              </w:rPr>
              <w:t>II</w:t>
            </w:r>
            <w:r w:rsidRPr="003D6126">
              <w:rPr>
                <w:color w:val="FFFF00"/>
              </w:rPr>
              <w:t>}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t>2 обособленность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t>3 уединение</w:t>
            </w: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P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GO</w:t>
            </w:r>
            <w:r w:rsidRPr="003D612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FUCK</w:t>
            </w:r>
            <w:r w:rsidRPr="003D612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YOURSELF</w:t>
            </w:r>
          </w:p>
          <w:p w:rsidR="003D6126" w:rsidRPr="003D6126" w:rsidRDefault="003D6126" w:rsidP="003D6126">
            <w:r>
              <w:t>иди</w:t>
            </w:r>
            <w:r w:rsidRPr="003D6126">
              <w:t xml:space="preserve"> </w:t>
            </w:r>
            <w:r>
              <w:t>нах</w:t>
            </w:r>
            <w:r w:rsidRPr="003D6126">
              <w:t>…</w:t>
            </w:r>
            <w:r>
              <w:t>й</w:t>
            </w:r>
          </w:p>
          <w:p w:rsidR="003D6126" w:rsidRPr="003D6126" w:rsidRDefault="003D6126" w:rsidP="003D6126"/>
          <w:p w:rsidR="003D6126" w:rsidRPr="003D6126" w:rsidRDefault="003D6126" w:rsidP="003D6126"/>
          <w:p w:rsidR="003D6126" w:rsidRP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EAR ** {</w:t>
            </w:r>
            <w:proofErr w:type="gramStart"/>
            <w:r>
              <w:rPr>
                <w:b/>
                <w:i/>
              </w:rPr>
              <w:t>jıə,jɜ</w:t>
            </w:r>
            <w:proofErr w:type="gramEnd"/>
            <w:r>
              <w:rPr>
                <w:b/>
                <w:i/>
              </w:rPr>
              <w:t>:} n</w:t>
            </w:r>
          </w:p>
          <w:p w:rsidR="003D6126" w:rsidRDefault="003D6126" w:rsidP="003D6126">
            <w:r>
              <w:t>год</w:t>
            </w:r>
          </w:p>
          <w:p w:rsidR="003D6126" w:rsidRDefault="003D6126" w:rsidP="003D6126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is {last, next} ~ - в этом {в прошлом, в будущем} году</w:t>
            </w:r>
          </w:p>
          <w:p w:rsidR="003D6126" w:rsidRDefault="003D6126" w:rsidP="003D6126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cademic /school/ ~ - учебный год</w:t>
            </w:r>
          </w:p>
          <w:p w:rsidR="003D6126" w:rsidRDefault="003D6126" w:rsidP="003D6126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business ~ - хозяйственный год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Baltic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b</w:t>
            </w:r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>lt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] прил</w:t>
            </w:r>
          </w:p>
          <w:p w:rsidR="003D6126" w:rsidRDefault="003D6126" w:rsidP="003D6126">
            <w:r>
              <w:t>Балтийский прибалтийский</w:t>
            </w:r>
          </w:p>
          <w:p w:rsidR="003D6126" w:rsidRDefault="003D6126" w:rsidP="003D6126">
            <w:r>
              <w:t>страны Балтии</w:t>
            </w:r>
          </w:p>
          <w:p w:rsidR="003D6126" w:rsidRDefault="003D6126" w:rsidP="003D6126"/>
          <w:p w:rsidR="003D6126" w:rsidRDefault="003D6126" w:rsidP="003D6126"/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JORITY [məˈʤɒrɪtɪ]</w:t>
            </w:r>
          </w:p>
          <w:p w:rsidR="003D6126" w:rsidRDefault="003D6126" w:rsidP="003D6126">
            <w:r>
              <w:t>1 большинство</w:t>
            </w:r>
            <w:r>
              <w:rPr>
                <w:lang w:val="en-US"/>
              </w:rPr>
              <w:t>,</w:t>
            </w:r>
            <w:r>
              <w:t xml:space="preserve"> большая часть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~ of mankind - большая часть человечества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 the ~ of cases - в большинстве случаев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bsolute {narrow, overwhelming} ~ - абсолютное {незначительное, подавляющее} большин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qualified {simple} ~ - квалифицированное {простое} большинство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UNGARY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h</w:t>
            </w:r>
            <w:r>
              <w:rPr>
                <w:b/>
                <w:i/>
              </w:rPr>
              <w:t>ʌŋ</w:t>
            </w: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ɪ]</w:t>
            </w:r>
          </w:p>
          <w:p w:rsidR="003D6126" w:rsidRDefault="003D6126" w:rsidP="003D6126">
            <w:pPr>
              <w:rPr>
                <w:i/>
              </w:rPr>
            </w:pPr>
            <w:r>
              <w:rPr>
                <w:i/>
              </w:rPr>
              <w:t>Венгрия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IDENTIAL APARTMENT</w:t>
            </w:r>
          </w:p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rezɪˈdenʃəl əˈpɑːtmənt]</w:t>
            </w:r>
          </w:p>
          <w:p w:rsidR="003D6126" w:rsidRDefault="003D6126" w:rsidP="003D6126">
            <w:pPr>
              <w:rPr>
                <w:i/>
              </w:rPr>
            </w:pPr>
            <w:r>
              <w:rPr>
                <w:i/>
              </w:rPr>
              <w:lastRenderedPageBreak/>
              <w:t>жилая квартира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jc w:val="center"/>
            </w:pPr>
            <w:r>
              <w:t>JAM</w:t>
            </w:r>
          </w:p>
          <w:p w:rsidR="003D6126" w:rsidRDefault="003D6126" w:rsidP="003D6126">
            <w:pPr>
              <w:rPr>
                <w:lang w:val="en-US"/>
              </w:rPr>
            </w:pPr>
            <w:r>
              <w:t xml:space="preserve">2. давка; затор; </w:t>
            </w:r>
            <w:r>
              <w:rPr>
                <w:lang w:val="en-US"/>
              </w:rPr>
              <w:t>“</w:t>
            </w:r>
            <w:r>
              <w:t>пробка</w:t>
            </w:r>
            <w:r>
              <w:rPr>
                <w:lang w:val="en-US"/>
              </w:rPr>
              <w:t>”</w:t>
            </w:r>
          </w:p>
          <w:p w:rsidR="003D6126" w:rsidRDefault="003D6126" w:rsidP="003D6126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b/>
                <w:i/>
              </w:rPr>
              <w:t xml:space="preserve">TRAFFIC </w:t>
            </w:r>
            <w:r>
              <w:rPr>
                <w:b/>
                <w:i/>
                <w:lang w:val="en-US"/>
              </w:rPr>
              <w:t>JAM</w:t>
            </w:r>
            <w:r w:rsidRPr="003D6126">
              <w:rPr>
                <w:b/>
                <w:i/>
              </w:rPr>
              <w:t xml:space="preserve"> </w:t>
            </w:r>
            <w:r>
              <w:rPr>
                <w:i/>
              </w:rPr>
              <w:t>- «пробка», затор (в уличном движении)</w:t>
            </w:r>
          </w:p>
          <w:p w:rsidR="003D6126" w:rsidRDefault="003D6126" w:rsidP="003D6126"/>
          <w:p w:rsidR="003D6126" w:rsidRDefault="003D6126" w:rsidP="003D6126"/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Y</w:t>
            </w:r>
            <w:r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we</w:t>
            </w:r>
            <w:r>
              <w:rPr>
                <w:b/>
                <w:i/>
              </w:rPr>
              <w:t>ɪ]</w:t>
            </w:r>
          </w:p>
          <w:p w:rsidR="003D6126" w:rsidRDefault="003D6126" w:rsidP="003D6126">
            <w:r>
              <w:t>сущ. 1 путь;</w:t>
            </w:r>
            <w:r>
              <w:rPr>
                <w:lang w:val="en-US"/>
              </w:rPr>
              <w:t> </w:t>
            </w:r>
            <w:r>
              <w:t>дорога;</w:t>
            </w:r>
            <w:r>
              <w:rPr>
                <w:lang w:val="en-US"/>
              </w:rPr>
              <w:t> </w:t>
            </w:r>
            <w:r>
              <w:t>маршрут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way across the valley / through the centre of the city — </w:t>
            </w:r>
            <w:r>
              <w:rPr>
                <w:i/>
              </w:rPr>
              <w:t>дорог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ин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цент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а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a way from </w:t>
            </w:r>
            <w:r>
              <w:rPr>
                <w:i/>
              </w:rPr>
              <w:t>A to B — путь, дорога из А в Б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 smb.'s way — на пути у кого-л.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n one's way, under way —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ти</w:t>
            </w:r>
          </w:p>
          <w:p w:rsidR="003D6126" w:rsidRDefault="003D6126" w:rsidP="003D6126">
            <w:r>
              <w:rPr>
                <w:lang w:val="en-US"/>
              </w:rPr>
              <w:t xml:space="preserve">2 </w:t>
            </w:r>
            <w:r>
              <w:t>метод; способ</w:t>
            </w:r>
          </w:p>
          <w:p w:rsidR="003D6126" w:rsidRDefault="003D6126" w:rsidP="003D6126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will find a way to do it. —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й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делать</w:t>
            </w:r>
            <w:r>
              <w:rPr>
                <w:i/>
                <w:lang w:val="en-US"/>
              </w:rPr>
              <w:t>.</w:t>
            </w:r>
          </w:p>
          <w:p w:rsidR="003D6126" w:rsidRDefault="003D6126" w:rsidP="003D6126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Freezing isn't a bad way of preserving food. — Замораживание продуктов - неплохой способ их хранения.</w:t>
            </w:r>
          </w:p>
          <w:p w:rsidR="003D6126" w:rsidRDefault="003D6126" w:rsidP="003D6126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other way of making new friends is to go to an evening class. —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lastRenderedPageBreak/>
              <w:t>оди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обр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запис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нятия</w:t>
            </w:r>
            <w:r>
              <w:rPr>
                <w:i/>
                <w:lang w:val="en-US"/>
              </w:rPr>
              <w:t>.</w:t>
            </w:r>
          </w:p>
          <w:p w:rsidR="003D6126" w:rsidRDefault="003D6126" w:rsidP="003D6126">
            <w:pPr>
              <w:rPr>
                <w:lang w:val="en-US"/>
              </w:rPr>
            </w:pPr>
          </w:p>
          <w:p w:rsidR="003D6126" w:rsidRDefault="003D6126" w:rsidP="003D6126">
            <w:pPr>
              <w:rPr>
                <w:lang w:val="en-US"/>
              </w:rPr>
            </w:pPr>
          </w:p>
          <w:p w:rsidR="003D6126" w:rsidRDefault="003D6126" w:rsidP="003D6126">
            <w:pPr>
              <w:rPr>
                <w:lang w:val="en-US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ISABLE ** {dısʹeıbl} v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7708F3" w:rsidRDefault="007708F3" w:rsidP="007708F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~ smb. from doing smth. /to do </w:t>
            </w:r>
            <w:proofErr w:type="gramStart"/>
            <w:r>
              <w:rPr>
                <w:i/>
                <w:color w:val="FFFF00"/>
              </w:rPr>
              <w:t>smth./</w:t>
            </w:r>
            <w:proofErr w:type="gramEnd"/>
            <w:r>
              <w:rPr>
                <w:i/>
                <w:color w:val="FFFF00"/>
              </w:rPr>
              <w:t xml:space="preserve"> - сде</w:t>
            </w:r>
            <w:r>
              <w:rPr>
                <w:i/>
                <w:color w:val="FFFFFF" w:themeColor="background1"/>
              </w:rPr>
              <w:t>лать кого-л. неспособным на что-л.</w:t>
            </w:r>
          </w:p>
          <w:p w:rsidR="007708F3" w:rsidRDefault="007708F3" w:rsidP="007708F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temporarily - он был на время выведен из строя; он временно потерял трудоспособность</w:t>
            </w:r>
          </w:p>
          <w:p w:rsidR="007708F3" w:rsidRDefault="007708F3" w:rsidP="007708F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by rheumatism - ревматизм сделал его инвалидом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 юр. лишать права, лишать юридической силы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TIC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nəʋtıs}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TICED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</w:t>
            </w:r>
            <w:r>
              <w:rPr>
                <w:color w:val="FFFF00"/>
                <w:lang w:val="en-US"/>
              </w:rPr>
              <w:t xml:space="preserve">. 1. </w:t>
            </w:r>
            <w:r>
              <w:rPr>
                <w:color w:val="FFFF00"/>
              </w:rPr>
              <w:t>1) извещение, уведомление; предупреждение; объявл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formal ~ - официальное извещение /предупреждение/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f receipt - расписка в получ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lastRenderedPageBreak/>
              <w:t xml:space="preserve">~ to reader </w:t>
            </w:r>
            <w:r>
              <w:rPr>
                <w:i/>
                <w:color w:val="FFFFFF" w:themeColor="background1"/>
              </w:rPr>
              <w:t>- повестка-напоминание (читателю - о просроченной книге)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ppeal - апелляция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til /till/ further ~ - впредь до дальнейшего уведомления, до особого распоряжения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further ~ - без дополнительного извещения /предупреждения/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rve ~ - официально извещать; вручать повестк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едупреждение о расторжении контракта, предупреждение об увольн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quit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was given ~ - слугу предупредили об увольн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gave ~ - слуга предупредил, что уходит с места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a month's ~ - получить предупреждение о предстоящем через месяц увольн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in one's ~ - подать (нанимателю) заявление об уходе с работы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~ - обращать (своё) внимание; замечать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ake ~ that ... - заметьте себе, что ...; предупреждаю вас, что ...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below /beneath/ ~ - не заслуживать внимания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no ~ of her - не обращайте на неё внимания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oneself ~d - привлечь к себе внимание, заставить говорить о себе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didn't ~ you - я вас не заметил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as not noticing - я (ни на что) не обращал внимания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last symphony of this composer has been much ~d - последняя симфония этого композитора привлекла большое внимание /всеми была замечена/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was ~d to hesitate /hesitating/ - заметили, что она колеблется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so as /so that/ you'd ~ - </w:t>
            </w:r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too proud to ~ me - он был слишком горд, чтобы обратить на меня внимание /поздороваться со мной/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отмечать, упоминать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usefulness - отметить (в докладе и т. п.) принесённую кем-л. польз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EC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əˈ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USPE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одозреваемое лицо (человек) или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подозрительное лицо (человек)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olitical ~s - (политически) неблагонадёжные люди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murder - подозреваемый в убийстве; предполагаемый убийца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predic 1) подозрительный, сомнительный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statement is ~ - его заявление не внушает доверия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озреваемый, подследстве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old smb. ~ - держать кого-л. на подозрении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Подозревать, заподозрить, вызывать подозрения, сомневаться, не доверять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om do you ~? - кого вы подозреваете?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murder [of deceit, of treachery] - подозревать кого-л. в убийстве [в обмане, в предательстве]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думать, полагать; предполагать, допускать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I suspect him to be mad. — Я думаю, что он сошёл с ума.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REEDY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gr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дный; алчный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old - алчущий золота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ain - корыстолюбивый, одержимый жаждой наживы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 ~ eyes - жадным взглядом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st ~ eyes upon smth. - бросать на что-л. жадные взгляды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ожорливый, ненасытный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ood - </w:t>
            </w:r>
            <w:r>
              <w:rPr>
                <w:i/>
                <w:color w:val="FFFFFF" w:themeColor="background1"/>
              </w:rPr>
              <w:t>жа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щи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sweets - </w:t>
            </w:r>
            <w:r>
              <w:rPr>
                <w:i/>
                <w:color w:val="FFFFFF" w:themeColor="background1"/>
              </w:rPr>
              <w:t>сластёна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eeding - </w:t>
            </w:r>
            <w:r>
              <w:rPr>
                <w:i/>
                <w:color w:val="FFFFFF" w:themeColor="background1"/>
              </w:rPr>
              <w:t>обжорство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eater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жора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is not hungry, he is just ~ - он не голоден, он просто прожорлив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жаждущий, стремящийся</w:t>
            </w:r>
          </w:p>
          <w:p w:rsidR="007708F3" w:rsidRDefault="007708F3" w:rsidP="007708F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ame [honours] - </w:t>
            </w:r>
            <w:r>
              <w:rPr>
                <w:i/>
                <w:color w:val="FFFFFF" w:themeColor="background1"/>
              </w:rPr>
              <w:t>честолюбивый</w:t>
            </w:r>
          </w:p>
          <w:p w:rsidR="007708F3" w:rsidRDefault="007708F3" w:rsidP="007708F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praise - </w:t>
            </w:r>
            <w:r>
              <w:rPr>
                <w:i/>
                <w:color w:val="FFFFFF" w:themeColor="background1"/>
              </w:rPr>
              <w:t>падк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ть</w:t>
            </w:r>
          </w:p>
          <w:p w:rsidR="007708F3" w:rsidRDefault="007708F3" w:rsidP="007708F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know - жаждущий знаний, жадно стремящийся к знаниям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 ** {reız} n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D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вышение, поднятие, увеличение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однимать (тж.~ up), повышать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to ~ a weight from the ground - </w:t>
            </w:r>
            <w:r>
              <w:rPr>
                <w:i/>
                <w:color w:val="FFFF00"/>
              </w:rPr>
              <w:t>подн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blind {the window} - </w:t>
            </w:r>
            <w:r>
              <w:rPr>
                <w:i/>
                <w:color w:val="FFFFFF" w:themeColor="background1"/>
              </w:rPr>
              <w:t>под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люз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кно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nchor - поднимать якорь; сниматься с якоря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the earth around a plant - 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>.-</w:t>
            </w:r>
            <w:r>
              <w:rPr>
                <w:i/>
                <w:color w:val="FFFFFF" w:themeColor="background1"/>
              </w:rPr>
              <w:t>х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окуч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hat to - а) приподнять шляпу, приветствовать кого-л.; б) снять шляпу (в знак одобрения)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 was a fine gesture: something worth raising one's hat to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оро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упо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тор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лоняюсь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s - а) поднять глаза (на кого-л.); б) возвести очи к небу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brows - поднять брови (в знак изумления и т. п.)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- повысить голос {см. тж.II А 4}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at smb. - говорить с кем-л. в повышенном тоне; повышать голос на кого-л.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refl подняться</w:t>
            </w:r>
          </w:p>
          <w:p w:rsidR="007708F3" w:rsidRDefault="007708F3" w:rsidP="007708F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d himself - он поднялся /встал/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 Возводить в степен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OVERTIME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00"/>
              </w:rPr>
              <w:t>əʋ</w:t>
            </w:r>
            <w:r>
              <w:rPr>
                <w:b/>
                <w:color w:val="FFFF00"/>
                <w:lang w:val="en-US"/>
              </w:rPr>
              <w:t>v</w:t>
            </w:r>
            <w:r>
              <w:rPr>
                <w:b/>
                <w:color w:val="FFFF00"/>
              </w:rPr>
              <w:t>ə</w:t>
            </w:r>
            <w:r>
              <w:rPr>
                <w:b/>
                <w:color w:val="FFFF00"/>
                <w:lang w:val="en-US"/>
              </w:rPr>
              <w:t>t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TIMED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верхурочное время, сверхурочные часы, сверхурочная работа</w:t>
            </w:r>
          </w:p>
          <w:p w:rsidR="007708F3" w:rsidRDefault="007708F3" w:rsidP="007708F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pay extra for ~ - оплачивать сверхурочную работу</w:t>
            </w:r>
          </w:p>
          <w:p w:rsidR="007708F3" w:rsidRDefault="007708F3" w:rsidP="007708F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n ~ - работать сверхурочно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еработка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l this overtime to surveil Michael Ehrmantraut?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е эти переработки чтобы следить за Майклом Эрментраутом?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ll five-druple the overtime.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упятерю переработку.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big fires mean overtime, hazard pay.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ильный пожар - это переработка, доплата за риск.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gramStart"/>
            <w:r>
              <w:rPr>
                <w:color w:val="FFFFFF" w:themeColor="background1"/>
              </w:rPr>
              <w:t>спорт.дополнительное</w:t>
            </w:r>
            <w:proofErr w:type="gramEnd"/>
            <w:r>
              <w:rPr>
                <w:color w:val="FFFFFF" w:themeColor="background1"/>
              </w:rPr>
              <w:t xml:space="preserve"> время, овертайм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team lagged for much of the first ~ - команде никак не удавалось выйти вперёд в первом дополнительном времени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сверхурочный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y - оплата за сверхурочную работ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 запрещённое, неуказанное время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rking - парковка машин в запрещённое время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сверхурочно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ork ~ - работать сверхурочно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 [͵əʋvəʹtaım]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 Фото. передержать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08F3" w:rsidRPr="000D05ED" w:rsidRDefault="007708F3" w:rsidP="007708F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 w:rsidRPr="000D05ED">
              <w:rPr>
                <w:b/>
                <w:i/>
                <w:color w:val="FF0000"/>
                <w:lang w:val="en-US"/>
              </w:rPr>
              <w:t>ASSEMBLE ** {ə</w:t>
            </w:r>
            <w:r w:rsidRPr="000D05ED">
              <w:rPr>
                <w:b/>
                <w:i/>
                <w:color w:val="FF0000"/>
              </w:rPr>
              <w:t>ʹ</w:t>
            </w:r>
            <w:r w:rsidRPr="000D05ED">
              <w:rPr>
                <w:b/>
                <w:i/>
                <w:color w:val="FF0000"/>
                <w:lang w:val="en-US"/>
              </w:rPr>
              <w:t>semb(ə)l} v</w:t>
            </w:r>
          </w:p>
          <w:p w:rsidR="007708F3" w:rsidRPr="000D05ED" w:rsidRDefault="007708F3" w:rsidP="007708F3">
            <w:pPr>
              <w:spacing w:after="0" w:line="240" w:lineRule="auto"/>
              <w:rPr>
                <w:color w:val="FF0000"/>
              </w:rPr>
            </w:pPr>
            <w:r w:rsidRPr="000D05ED">
              <w:rPr>
                <w:color w:val="FF0000"/>
              </w:rPr>
              <w:lastRenderedPageBreak/>
              <w:t>1. 1) созывать; собирать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r w:rsidRPr="000D05ED">
              <w:rPr>
                <w:i/>
                <w:color w:val="FF0000"/>
              </w:rPr>
              <w:t>to ~ friends </w:t>
            </w:r>
            <w:r>
              <w:rPr>
                <w:i/>
                <w:color w:val="FFFF00"/>
              </w:rPr>
              <w:t>{pupils, followers} - собирать друзей {учеников, последователей}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n audience - </w:t>
            </w:r>
            <w:r>
              <w:rPr>
                <w:i/>
                <w:color w:val="FFFF00"/>
              </w:rPr>
              <w:t>собр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удиторию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rowds of people ~d themselves on the bank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rliament has ~d - собрался парламент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>
              <w:rPr>
                <w:color w:val="FFFF00"/>
              </w:rPr>
              <w:t>) подбирать, собирать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ook - составлять книгу; делать сборник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Pr="000D05ED" w:rsidRDefault="007708F3" w:rsidP="007708F3">
            <w:pPr>
              <w:jc w:val="center"/>
              <w:rPr>
                <w:b/>
                <w:i/>
                <w:color w:val="FF0000"/>
              </w:rPr>
            </w:pPr>
            <w:r w:rsidRPr="000D05ED">
              <w:rPr>
                <w:b/>
                <w:i/>
                <w:color w:val="FF0000"/>
              </w:rPr>
              <w:t>AMBIVALENT ** {æmʹbıvələnt} a</w:t>
            </w:r>
          </w:p>
          <w:p w:rsidR="007708F3" w:rsidRDefault="007708F3" w:rsidP="007708F3">
            <w:pPr>
              <w:rPr>
                <w:color w:val="FFFF00"/>
              </w:rPr>
            </w:pPr>
            <w:r w:rsidRPr="000D05ED">
              <w:rPr>
                <w:color w:val="FF0000"/>
              </w:rPr>
              <w:t>1. раздвоенный, двойственный (об отношении </w:t>
            </w:r>
            <w:r>
              <w:rPr>
                <w:color w:val="FFFF00"/>
              </w:rPr>
              <w:t>и т. п.), противоречивый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He inspired ambivalent feelings even among those </w:t>
            </w:r>
            <w:r>
              <w:rPr>
                <w:i/>
              </w:rPr>
              <w:t>who knew him best. — Даже те, кто хорошо его знал, испытывали по отношению к нему противоречивые чувства.</w:t>
            </w:r>
          </w:p>
          <w:p w:rsidR="007708F3" w:rsidRDefault="007708F3" w:rsidP="007708F3">
            <w:r>
              <w:t>2 сомневающийся, неувере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am ambivalent about / concerning our next move. — Я никак не могу </w:t>
            </w:r>
            <w:r>
              <w:rPr>
                <w:i/>
              </w:rPr>
              <w:lastRenderedPageBreak/>
              <w:t>решить, как нам следует поступить дальше.</w:t>
            </w: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/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OOD ** {flʌd} n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воднение; паводок, половодье; разлив; разлитие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разлившаяся, затопившая берега (о реке и т. п.)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bed /land/ - пойма, заливной луг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low - расход паводка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evel - уровень наводнения или паводк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the Flood) </w:t>
            </w:r>
            <w:proofErr w:type="gramStart"/>
            <w:r>
              <w:rPr>
                <w:color w:val="FFFFFF" w:themeColor="background1"/>
              </w:rPr>
              <w:t>библ.всемирный</w:t>
            </w:r>
            <w:proofErr w:type="gramEnd"/>
            <w:r>
              <w:rPr>
                <w:color w:val="FFFFFF" w:themeColor="background1"/>
              </w:rPr>
              <w:t xml:space="preserve"> потоп</w:t>
            </w:r>
          </w:p>
          <w:p w:rsidR="007708F3" w:rsidRDefault="007708F3" w:rsidP="007708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efore the Flood - в допотопные времен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ток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rain - потоки дождя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light - море огней, поток света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ears - море слёз, потоки слёз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words - поток слов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f ink - море чернил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olden ~ - сноп солнечных лучей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allers - поток посетителей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илив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bb and ~ - прилив и отлив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>
              <w:rPr>
                <w:color w:val="FFFF00"/>
              </w:rPr>
              <w:t>изобилие, избыток; множество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light — море огней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protest — волна протеста, вспышка протеста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A flood of cheap import has come into the shops. — Огромное количество дешёвого импорта наводнило магазины.</w:t>
            </w: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TIGAT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mıtıgeıt}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TIGATED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смягча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уменьшать</w:t>
            </w:r>
            <w:r>
              <w:rPr>
                <w:color w:val="FFFF00"/>
                <w:lang w:val="en-US"/>
              </w:rPr>
              <w:t xml:space="preserve"> (</w:t>
            </w:r>
            <w:r>
              <w:rPr>
                <w:color w:val="FFFF00"/>
              </w:rPr>
              <w:t>наказание</w:t>
            </w:r>
            <w:r>
              <w:rPr>
                <w:color w:val="FFFF00"/>
                <w:lang w:val="en-US"/>
              </w:rPr>
              <w:t xml:space="preserve">), </w:t>
            </w:r>
            <w:r>
              <w:rPr>
                <w:color w:val="FFFF00"/>
              </w:rPr>
              <w:t>ослаблят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легчать, утолять, успокаивать (боль)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мерять (жар, пыл)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умиротворят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VI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i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облегчать, частично снимать, смягчать (боль, симптомыстрадание), ослаблять, уменьшать</w:t>
            </w:r>
          </w:p>
          <w:p w:rsidR="007708F3" w:rsidRDefault="007708F3" w:rsidP="007708F3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orrows {sufferings} - облегчать горе {страдания}</w:t>
            </w:r>
          </w:p>
          <w:p w:rsidR="007708F3" w:rsidRDefault="007708F3" w:rsidP="007708F3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r sympathy ~d his distress - её сочувствие умерило его отчаяние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JEOPARDIZE </w:t>
            </w:r>
            <w:r w:rsidRPr="007708F3">
              <w:rPr>
                <w:b/>
                <w:i/>
                <w:color w:val="FFFF00"/>
              </w:rPr>
              <w:t xml:space="preserve">** </w:t>
            </w:r>
            <w:r>
              <w:rPr>
                <w:b/>
                <w:i/>
                <w:color w:val="FFFF00"/>
              </w:rPr>
              <w:t>{ʹdʒepədaız} v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подвергать опасности; подвергать риску, ставить под угрозу</w:t>
            </w:r>
          </w:p>
          <w:p w:rsidR="007708F3" w:rsidRDefault="007708F3" w:rsidP="007708F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o ~ one's </w:t>
            </w:r>
            <w:r>
              <w:rPr>
                <w:i/>
              </w:rPr>
              <w:t>life - рисковать своей жизнью</w:t>
            </w:r>
          </w:p>
          <w:p w:rsidR="007708F3" w:rsidRDefault="007708F3" w:rsidP="007708F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not to ~ peace - не ставить мир под угрозу</w:t>
            </w:r>
          </w:p>
          <w:p w:rsidR="007708F3" w:rsidRDefault="007708F3" w:rsidP="007708F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ssian aggression towards Ukraine could jeopardise Indo-Pacific stability, says US after Quad meeting</w:t>
            </w:r>
          </w:p>
          <w:p w:rsidR="007708F3" w:rsidRDefault="007708F3" w:rsidP="007708F3">
            <w:pPr>
              <w:rPr>
                <w:lang w:val="en-US"/>
              </w:rPr>
            </w:pPr>
          </w:p>
          <w:p w:rsidR="007708F3" w:rsidRDefault="007708F3" w:rsidP="007708F3">
            <w:pPr>
              <w:rPr>
                <w:lang w:val="en-US"/>
              </w:rPr>
            </w:pPr>
          </w:p>
          <w:p w:rsid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jc w:val="center"/>
              <w:rPr>
                <w:b/>
                <w:i/>
                <w:lang w:val="en-US"/>
              </w:rPr>
            </w:pPr>
            <w:r w:rsidRPr="007708F3">
              <w:rPr>
                <w:b/>
                <w:i/>
                <w:lang w:val="en-US"/>
              </w:rPr>
              <w:t>AVIAN [ˈeɪvɪən]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  <w:r>
              <w:t>птичий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MPLEX</w:t>
            </w:r>
            <w:r w:rsidRPr="007708F3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 w:rsidRPr="007708F3">
              <w:rPr>
                <w:b/>
                <w:i/>
                <w:color w:val="FFFF00"/>
                <w:lang w:val="en-US"/>
              </w:rPr>
              <w:t>kɒmpleks}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ПРИЛ. 1. сложный, составной, комплексный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achinery - сложные машины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apparatus </w:t>
            </w:r>
            <w:r>
              <w:rPr>
                <w:i/>
              </w:rPr>
              <w:t>- сложный аппарат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number - </w:t>
            </w:r>
            <w:proofErr w:type="gramStart"/>
            <w:r>
              <w:rPr>
                <w:i/>
              </w:rPr>
              <w:t>мат.комплексное</w:t>
            </w:r>
            <w:proofErr w:type="gramEnd"/>
            <w:r>
              <w:rPr>
                <w:i/>
              </w:rPr>
              <w:t xml:space="preserve"> число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re - </w:t>
            </w:r>
            <w:proofErr w:type="gramStart"/>
            <w:r>
              <w:rPr>
                <w:i/>
              </w:rPr>
              <w:t>горн.сложная</w:t>
            </w:r>
            <w:proofErr w:type="gramEnd"/>
            <w:r>
              <w:rPr>
                <w:i/>
              </w:rPr>
              <w:t xml:space="preserve"> руда, полиметаллическая руда; труднообогатимая руда</w:t>
            </w:r>
          </w:p>
          <w:p w:rsidR="007708F3" w:rsidRDefault="007708F3" w:rsidP="007708F3">
            <w:r>
              <w:t>2. сложный, трудный, запута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idea {system} - сложная идея {система}</w:t>
            </w:r>
          </w:p>
          <w:p w:rsidR="007708F3" w:rsidRDefault="007708F3" w:rsidP="007708F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situation - сложное /запутанное/ полож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~ instructions - маловразумительные указания</w:t>
            </w:r>
          </w:p>
          <w:p w:rsidR="007708F3" w:rsidRDefault="007708F3" w:rsidP="007708F3"/>
          <w:p w:rsidR="007708F3" w:rsidRDefault="007708F3" w:rsidP="007708F3"/>
          <w:p w:rsidR="007708F3" w:rsidRDefault="007708F3" w:rsidP="007708F3"/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ITHER</w:t>
            </w:r>
            <w:r>
              <w:rPr>
                <w:b/>
                <w:i/>
                <w:color w:val="FFFF00"/>
              </w:rPr>
              <w:t xml:space="preserve"> ** {ʹaiðə}</w:t>
            </w:r>
          </w:p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 adv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1. также, тоже (в отриц. предложениях)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f he does not come I shall not ~ - если он не придёт, то и я не приду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y didn't tell me ~ - они и мне не сказали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he's caught cold, and she isn't very strong ~ - </w:t>
            </w:r>
            <w:proofErr w:type="gramStart"/>
            <w:r>
              <w:rPr>
                <w:i/>
              </w:rPr>
              <w:t>разг.она</w:t>
            </w:r>
            <w:proofErr w:type="gramEnd"/>
            <w:r>
              <w:rPr>
                <w:i/>
              </w:rPr>
              <w:t xml:space="preserve"> простудилась, к тому же она не очень здоровый человек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not wise or handsome ~ - неумён и к тому же некрасив</w:t>
            </w:r>
          </w:p>
          <w:p w:rsidR="007708F3" w:rsidRDefault="007708F3" w:rsidP="007708F3"/>
          <w:p w:rsidR="007708F3" w:rsidRDefault="007708F3" w:rsidP="007708F3"/>
          <w:p w:rsidR="007708F3" w:rsidRDefault="007708F3" w:rsidP="007708F3"/>
          <w:p w:rsidR="007708F3" w:rsidRPr="00FF2511" w:rsidRDefault="007708F3" w:rsidP="007708F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UE</w:t>
            </w:r>
            <w:r w:rsidRPr="00FF2511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ju</w:t>
            </w:r>
            <w:r w:rsidRPr="00FF2511">
              <w:rPr>
                <w:b/>
                <w:i/>
                <w:color w:val="FFFF00"/>
                <w:lang w:val="en-US"/>
              </w:rPr>
              <w:t>:}</w:t>
            </w:r>
          </w:p>
          <w:p w:rsidR="007708F3" w:rsidRPr="00FF2511" w:rsidRDefault="007708F3" w:rsidP="007708F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FF2511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7708F3" w:rsidRPr="00FF2511" w:rsidRDefault="007708F3" w:rsidP="007708F3">
            <w:pPr>
              <w:rPr>
                <w:color w:val="FFFF00"/>
                <w:lang w:val="en-US"/>
              </w:rPr>
            </w:pPr>
            <w:r w:rsidRPr="00FF2511">
              <w:rPr>
                <w:color w:val="FFFF00"/>
                <w:lang w:val="en-US"/>
              </w:rPr>
              <w:t>1.</w:t>
            </w: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</w:rPr>
              <w:t>обыкн</w:t>
            </w:r>
            <w:proofErr w:type="gramEnd"/>
            <w:r w:rsidRPr="00FF2511">
              <w:rPr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> predic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1) должный, обяза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lastRenderedPageBreak/>
              <w:t>he is ~ at his o</w:t>
            </w:r>
            <w:r>
              <w:rPr>
                <w:i/>
              </w:rPr>
              <w:t>ffice on Monday - он должен явиться в контору в понедельник</w:t>
            </w:r>
          </w:p>
          <w:p w:rsidR="007708F3" w:rsidRDefault="007708F3" w:rsidP="007708F3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 is ~ to speak - он должен выступить</w:t>
            </w:r>
          </w:p>
          <w:p w:rsidR="007708F3" w:rsidRDefault="007708F3" w:rsidP="007708F3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is ~ to you to explain things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дё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снений</w:t>
            </w:r>
          </w:p>
          <w:p w:rsidR="007708F3" w:rsidRDefault="007708F3" w:rsidP="007708F3">
            <w:r>
              <w:t>2) ожидаемый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il is ~ tomorrow - </w:t>
            </w:r>
            <w:r>
              <w:rPr>
                <w:i/>
              </w:rPr>
              <w:t>поч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дё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train is ~ at 8 o'clock - поезд прибывает в 8 часов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 was ~ to start tomorrow - он должен был выезжать /выехать/ завтра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'm ~ for a rise - меня ждёт повышение; пришло время повысить мне зарплату</w:t>
            </w: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PERNATURAL **</w:t>
            </w:r>
          </w:p>
          <w:p w:rsidR="007708F3" w:rsidRDefault="007708F3" w:rsidP="007708F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s(j)uːpəˈnæʧ(ə)rəl</w:t>
            </w:r>
            <w:r>
              <w:rPr>
                <w:b/>
                <w:i/>
                <w:lang w:val="en-US"/>
              </w:rPr>
              <w:t>]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  <w:r>
              <w:t>Сверхъестественный</w:t>
            </w:r>
            <w:r w:rsidRPr="007708F3">
              <w:rPr>
                <w:lang w:val="en-US"/>
              </w:rPr>
              <w:t xml:space="preserve">, </w:t>
            </w:r>
            <w:r>
              <w:t>неземной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Default="007708F3" w:rsidP="007708F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ONDER ** ['wʌndə]</w:t>
            </w:r>
          </w:p>
          <w:p w:rsidR="007708F3" w:rsidRDefault="007708F3" w:rsidP="007708F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ONDERED</w:t>
            </w:r>
          </w:p>
          <w:p w:rsidR="007708F3" w:rsidRDefault="007708F3" w:rsidP="007708F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ONDERING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[ˈwʌndərɪŋ]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удо; диво, нечто удивительное, неожиданное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work ~s - творить чудеса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modern science - чудеса современной науки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ven ~s of the world - </w:t>
            </w:r>
            <w:r>
              <w:rPr>
                <w:i/>
                <w:color w:val="FFFFFF" w:themeColor="background1"/>
                <w:highlight w:val="black"/>
              </w:rPr>
              <w:t>сем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де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а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a ~ of delicate workmanship - </w:t>
            </w:r>
            <w:r>
              <w:rPr>
                <w:i/>
                <w:color w:val="FFFFFF" w:themeColor="background1"/>
                <w:highlight w:val="black"/>
              </w:rPr>
              <w:t>изум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а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look in open-mouthed ~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мотреть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разинув рот (от изумления, восторга, любопытства)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were filled with ~ at the sight of the new aircraft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интересоваться, желать знать; задавать (себе) вопрос; сомневаться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o he is [what he wants, why he is late, how it was done, whether he will come] - интересно, кто он такой [что он хочет, почему он опоздал, как это было сделано, придёт ли он]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ether you can tell me ... - не можете ли вы сказать мне ...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изумляться, поражаться; восхищаться, удивляться, недоумевать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ed at the delicacy of for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хищ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яще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рмы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ed at her saying that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овами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I ~! - не знаю, интересно (выражает сомнение или сдержанное недоверие)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AVING ** [ʹkreıvıŋ] n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страстное желание, стремление; тоска (по чему-л.)</w:t>
            </w:r>
          </w:p>
          <w:p w:rsidR="007708F3" w:rsidRDefault="007708F3" w:rsidP="007708F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companionship - тоска по общению, чувство одиночеств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тяга, пристрастие, влечение (к чему-л.)</w:t>
            </w:r>
          </w:p>
          <w:p w:rsidR="007708F3" w:rsidRDefault="007708F3" w:rsidP="007708F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strong drink - пристрастие к спиртном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трастная мольб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GB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XCLUDE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 xml:space="preserve"> ** [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lu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: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GB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CLUDED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исключать, не включать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снимать, не учитывать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не допускать; не впускать; запрещать вьезд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удалять, выдворять</w:t>
            </w:r>
          </w:p>
          <w:p w:rsidR="00FF2511" w:rsidRDefault="00FF2511" w:rsidP="00FF251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from a club - а) не принимать в члены клуба; б) исключать из клуба</w:t>
            </w:r>
          </w:p>
          <w:p w:rsidR="00FF2511" w:rsidRDefault="00FF2511" w:rsidP="00FF251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certain privileges - не предоставлять некоторых привилегий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уничтожать</w:t>
            </w:r>
          </w:p>
          <w:p w:rsidR="00FF2511" w:rsidRDefault="00FF2511" w:rsidP="00FF251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auses of wa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а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ч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</w:t>
            </w:r>
          </w:p>
          <w:p w:rsidR="00FF2511" w:rsidRDefault="00FF2511" w:rsidP="00FF251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wer of the fo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жеск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F2511" w:rsidRDefault="00FF2511" w:rsidP="00FF251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ELIMINATE ** [ɪ'lɪmɪneɪt]</w:t>
            </w:r>
          </w:p>
          <w:p w:rsidR="00FF2511" w:rsidRDefault="00FF2511" w:rsidP="00FF2511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ELIMINATED</w:t>
            </w:r>
          </w:p>
          <w:p w:rsidR="00FF2511" w:rsidRPr="00FF2511" w:rsidRDefault="00FF2511" w:rsidP="00FF2511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</w:rPr>
              <w:t>ГЛАГ</w:t>
            </w:r>
            <w:r w:rsidRPr="00FF2511">
              <w:rPr>
                <w:color w:val="FFFF00"/>
                <w:lang w:val="en-US"/>
              </w:rPr>
              <w:t xml:space="preserve">. 1 </w:t>
            </w:r>
            <w:r>
              <w:rPr>
                <w:color w:val="FFFF00"/>
              </w:rPr>
              <w:t>устранять</w:t>
            </w:r>
            <w:r w:rsidRPr="00FF2511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удалять</w:t>
            </w:r>
            <w:r w:rsidRPr="00FF2511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уничтожать</w:t>
            </w:r>
            <w:r w:rsidRPr="00FF2511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ликвидировать</w:t>
            </w:r>
            <w:r w:rsidRPr="00FF2511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истреблять</w:t>
            </w:r>
          </w:p>
          <w:p w:rsidR="00FF2511" w:rsidRDefault="00FF2511" w:rsidP="00FF251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Jim was eliminated from the tennis competition in </w:t>
            </w:r>
            <w:r>
              <w:rPr>
                <w:i/>
                <w:color w:val="FFFFFF" w:themeColor="background1"/>
                <w:lang w:val="en-US"/>
              </w:rPr>
              <w:t xml:space="preserve">the first match. — </w:t>
            </w:r>
            <w:r>
              <w:rPr>
                <w:i/>
                <w:color w:val="FFFFFF" w:themeColor="background1"/>
              </w:rPr>
              <w:t>Дж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ревнова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ннис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ч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FF2511" w:rsidRDefault="00FF2511" w:rsidP="00FF251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ll mythological expressions have probably been eliminated. —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фологиче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аж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ероя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дал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FF2511" w:rsidRDefault="00FF2511" w:rsidP="00FF251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need to eliminate poverty — необходимость ликвидировать бедность</w:t>
            </w: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исключать</w:t>
            </w:r>
          </w:p>
          <w:p w:rsidR="00FF2511" w:rsidRDefault="00FF2511" w:rsidP="00FF251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eliminate a possibility — </w:t>
            </w:r>
            <w:r>
              <w:rPr>
                <w:i/>
                <w:color w:val="FFFFFF" w:themeColor="background1"/>
              </w:rPr>
              <w:t>исключ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зможность</w:t>
            </w:r>
          </w:p>
          <w:p w:rsidR="00FF2511" w:rsidRDefault="00FF2511" w:rsidP="00FF2511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eliminate the risk – исключить риск</w:t>
            </w:r>
          </w:p>
          <w:p w:rsidR="00FF2511" w:rsidRDefault="00FF2511" w:rsidP="00FF2511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3 отменять, упразднять, аннулировать</w:t>
            </w: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(ʋ)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фактически, на самом деле; в действительности</w:t>
            </w:r>
          </w:p>
          <w:p w:rsidR="00FF2511" w:rsidRDefault="00FF2511" w:rsidP="00FF251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do you ~ mean it? - вы в самом деле имеете это в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?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ы это всерьёз (говорите)?</w:t>
            </w:r>
          </w:p>
          <w:p w:rsidR="00FF2511" w:rsidRDefault="00FF2511" w:rsidP="00FF251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 are ~ the only friend I have - по правде говоря, ты мой единственный друг</w:t>
            </w:r>
          </w:p>
          <w:p w:rsidR="00FF2511" w:rsidRDefault="00FF2511" w:rsidP="00FF251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 political group is ~ in power? - какая политическая группировка находится сейчас у власти?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йствитель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ально</w:t>
            </w:r>
          </w:p>
          <w:p w:rsidR="00FF2511" w:rsidRDefault="00FF2511" w:rsidP="00FF2511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" – Неужели я действительно это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ел ?</w:t>
            </w:r>
            <w:proofErr w:type="gramEnd"/>
          </w:p>
          <w:p w:rsidR="00FF2511" w:rsidRDefault="00FF2511" w:rsidP="00FF2511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at was a good one, actually. –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те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вет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FF2511" w:rsidRDefault="00FF2511" w:rsidP="00FF2511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op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gg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spect</w:t>
            </w:r>
            <w:r w:rsidRPr="00FF251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– Он действительно знал, что Курятник прослушивается, или только предполагал?</w:t>
            </w:r>
          </w:p>
          <w:p w:rsidR="00FF2511" w:rsidRDefault="00FF2511" w:rsidP="00FF25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даже</w:t>
            </w:r>
          </w:p>
          <w:p w:rsidR="00FF2511" w:rsidRDefault="00FF2511" w:rsidP="00FF2511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 expected me to do this work for him! - подумать только, он рассчитывал /считал/, что я сделаю эту работу за него!</w:t>
            </w:r>
          </w:p>
          <w:p w:rsidR="00FF2511" w:rsidRDefault="00FF2511" w:rsidP="00FF2511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 offered to see me off - он даже вызвался проводить меня</w:t>
            </w:r>
          </w:p>
          <w:p w:rsidR="00FF2511" w:rsidRDefault="00FF2511" w:rsidP="00FF2511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 swore - он даже выругался</w:t>
            </w:r>
          </w:p>
          <w:p w:rsidR="00FF2511" w:rsidRDefault="00FF2511" w:rsidP="00FF2511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you living in London? - I am, 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ш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м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 </w:t>
            </w: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F2511" w:rsidRDefault="00FF2511" w:rsidP="00FF251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OTHERWISE ** [ʹʌðəwaız]</w:t>
            </w:r>
          </w:p>
          <w:p w:rsidR="00FF2511" w:rsidRDefault="00FF2511" w:rsidP="00FF2511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ПРИЛ.</w:t>
            </w:r>
            <w:r>
              <w:rPr>
                <w:color w:val="FF0000"/>
                <w:highlight w:val="black"/>
              </w:rPr>
              <w:t xml:space="preserve"> противоположный; иной, другой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we hoped his behaviour would be ~ - мы надеялись, что он будет вести себя </w:t>
            </w:r>
            <w:r>
              <w:rPr>
                <w:i/>
                <w:color w:val="FFFF00"/>
                <w:highlight w:val="black"/>
              </w:rPr>
              <w:t>иначе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heir ~ </w:t>
            </w:r>
            <w:r>
              <w:rPr>
                <w:i/>
                <w:color w:val="FFFFFF" w:themeColor="background1"/>
                <w:highlight w:val="black"/>
              </w:rPr>
              <w:t>friends - их друзья в кавычках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nswer could not be ~ - он не мог ответить иначе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r file says otherwise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е досье говорит противоположное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roline sees her brother in love with you and has taken him off to persuade him otherwise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d then learned otherwise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must be done quite ~ - это надо сделать совсем по-другому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could do it no ~ - он не мог сделать это иначе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y don't influence him any ~ than by example - они действуют на него только /не иначе как/ примером</w:t>
            </w: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в других отношениях, во всем остальном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rent is high, but ~ the house is satisfactory - квартирная плата высока, но в остальном /в других отношениях/ дом нас вполне устраивает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~ satisfactory piece of work - во всех других отношениях вполне приемлемая работа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 reminded me of what I would ~ have forgotten - вы мне напомнили о том, о чём бы я иначе забыл</w:t>
            </w:r>
          </w:p>
          <w:p w:rsidR="00FF2511" w:rsidRDefault="00FF2511" w:rsidP="00FF25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F2511" w:rsidRDefault="00FF2511" w:rsidP="00FF2511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might otherwise have left. — В других обстоятельствах я бы ушёл.</w:t>
            </w:r>
          </w:p>
          <w:p w:rsidR="00FF2511" w:rsidRDefault="00FF2511" w:rsidP="00FF2511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F2511" w:rsidRDefault="00FF2511" w:rsidP="00FF251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F2511" w:rsidRDefault="00FF2511" w:rsidP="00FF251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F2511" w:rsidRDefault="00FF2511" w:rsidP="00FF251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AVOURABL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eıv(ə)rəb(ə)l} a</w:t>
            </w:r>
          </w:p>
          <w:p w:rsidR="00FF2511" w:rsidRDefault="00FF2511" w:rsidP="00FF251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приятный; подходящий; удобный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ind - благоприятный /попутный/ ветер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moment is not ~ for it - момент для этого неподходящий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opportunity now presents itself - сейчас представляется благоприятный случай</w:t>
            </w:r>
          </w:p>
          <w:p w:rsidR="00FF2511" w:rsidRDefault="00FF2511" w:rsidP="00FF251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2. благосклонный, настроенный, расположенный благосклонно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was quite ~ to our project - он вполне благосклонно отнёсся к нашему проекту</w:t>
            </w:r>
          </w:p>
          <w:p w:rsidR="00FF2511" w:rsidRDefault="00FF2511" w:rsidP="00FF251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одобрительный, положительный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report - благоприятный /положительный/ отзыв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answer - благоприятный ответ</w:t>
            </w:r>
          </w:p>
          <w:p w:rsidR="00FF2511" w:rsidRDefault="00FF2511" w:rsidP="00FF251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pinion - положительное мнение</w:t>
            </w:r>
          </w:p>
          <w:p w:rsidR="00FF2511" w:rsidRDefault="00FF2511" w:rsidP="00FF2511">
            <w:pPr>
              <w:spacing w:after="0" w:line="240" w:lineRule="auto"/>
              <w:rPr>
                <w:i/>
                <w:color w:val="FFFF00"/>
              </w:rPr>
            </w:pPr>
          </w:p>
          <w:p w:rsidR="00FF2511" w:rsidRDefault="00FF2511" w:rsidP="00FF2511">
            <w:pPr>
              <w:spacing w:after="0" w:line="240" w:lineRule="auto"/>
              <w:rPr>
                <w:i/>
                <w:color w:val="FFFF00"/>
              </w:rPr>
            </w:pPr>
          </w:p>
          <w:p w:rsidR="00FF2511" w:rsidRDefault="00FF2511" w:rsidP="00FF2511">
            <w:pPr>
              <w:rPr>
                <w:color w:val="FFFF00"/>
                <w:lang w:val="en-US"/>
              </w:rPr>
            </w:pPr>
          </w:p>
          <w:p w:rsidR="00E067DD" w:rsidRPr="007708F3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7708F3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7708F3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7708F3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7708F3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3D612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708F3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7708F3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3D612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708F3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708F3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708F3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708F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B9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109"/>
    <w:multiLevelType w:val="hybridMultilevel"/>
    <w:tmpl w:val="B4BE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C1C"/>
    <w:multiLevelType w:val="hybridMultilevel"/>
    <w:tmpl w:val="20C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7EF2"/>
    <w:multiLevelType w:val="hybridMultilevel"/>
    <w:tmpl w:val="9CA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850CD"/>
    <w:multiLevelType w:val="hybridMultilevel"/>
    <w:tmpl w:val="119E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666A"/>
    <w:multiLevelType w:val="hybridMultilevel"/>
    <w:tmpl w:val="60D0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110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E2F66"/>
    <w:multiLevelType w:val="hybridMultilevel"/>
    <w:tmpl w:val="461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95041"/>
    <w:multiLevelType w:val="hybridMultilevel"/>
    <w:tmpl w:val="153E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4212B1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25E0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23"/>
  </w:num>
  <w:num w:numId="5">
    <w:abstractNumId w:val="50"/>
  </w:num>
  <w:num w:numId="6">
    <w:abstractNumId w:val="12"/>
  </w:num>
  <w:num w:numId="7">
    <w:abstractNumId w:val="47"/>
  </w:num>
  <w:num w:numId="8">
    <w:abstractNumId w:val="32"/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15"/>
  </w:num>
  <w:num w:numId="14">
    <w:abstractNumId w:val="25"/>
  </w:num>
  <w:num w:numId="15">
    <w:abstractNumId w:val="28"/>
  </w:num>
  <w:num w:numId="16">
    <w:abstractNumId w:val="17"/>
  </w:num>
  <w:num w:numId="17">
    <w:abstractNumId w:val="14"/>
  </w:num>
  <w:num w:numId="18">
    <w:abstractNumId w:val="19"/>
  </w:num>
  <w:num w:numId="19">
    <w:abstractNumId w:val="6"/>
  </w:num>
  <w:num w:numId="20">
    <w:abstractNumId w:val="1"/>
  </w:num>
  <w:num w:numId="21">
    <w:abstractNumId w:val="9"/>
  </w:num>
  <w:num w:numId="22">
    <w:abstractNumId w:val="29"/>
  </w:num>
  <w:num w:numId="23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5"/>
  </w:num>
  <w:num w:numId="26">
    <w:abstractNumId w:val="43"/>
  </w:num>
  <w:num w:numId="27">
    <w:abstractNumId w:val="18"/>
  </w:num>
  <w:num w:numId="28">
    <w:abstractNumId w:val="26"/>
  </w:num>
  <w:num w:numId="29">
    <w:abstractNumId w:val="46"/>
  </w:num>
  <w:num w:numId="30">
    <w:abstractNumId w:val="23"/>
  </w:num>
  <w:num w:numId="31">
    <w:abstractNumId w:val="32"/>
  </w:num>
  <w:num w:numId="32">
    <w:abstractNumId w:val="39"/>
  </w:num>
  <w:num w:numId="33">
    <w:abstractNumId w:val="13"/>
  </w:num>
  <w:num w:numId="34">
    <w:abstractNumId w:val="40"/>
  </w:num>
  <w:num w:numId="35">
    <w:abstractNumId w:val="24"/>
  </w:num>
  <w:num w:numId="36">
    <w:abstractNumId w:val="31"/>
  </w:num>
  <w:num w:numId="37">
    <w:abstractNumId w:val="7"/>
  </w:num>
  <w:num w:numId="38">
    <w:abstractNumId w:val="36"/>
  </w:num>
  <w:num w:numId="39">
    <w:abstractNumId w:val="25"/>
  </w:num>
  <w:num w:numId="40">
    <w:abstractNumId w:val="20"/>
  </w:num>
  <w:num w:numId="41">
    <w:abstractNumId w:val="4"/>
  </w:num>
  <w:num w:numId="42">
    <w:abstractNumId w:val="33"/>
  </w:num>
  <w:num w:numId="43">
    <w:abstractNumId w:val="48"/>
  </w:num>
  <w:num w:numId="44">
    <w:abstractNumId w:val="16"/>
  </w:num>
  <w:num w:numId="45">
    <w:abstractNumId w:val="10"/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5ED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75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126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5796A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8F3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4D6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88A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7E96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2511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5CE8-B850-427B-BCD7-C34F9F4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6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3</cp:revision>
  <dcterms:created xsi:type="dcterms:W3CDTF">2022-01-10T10:23:00Z</dcterms:created>
  <dcterms:modified xsi:type="dcterms:W3CDTF">2022-03-07T15:22:00Z</dcterms:modified>
</cp:coreProperties>
</file>